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铁合金化学分析方法标准汇编  上  第2版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铁合金化学分析方法标准汇编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48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钢铁及铁合金化学分析方法标准汇编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